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ED" w:rsidRDefault="00C85597" w:rsidP="007135FB">
      <w:pPr>
        <w:spacing w:before="240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310BED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5949736F" wp14:editId="71DE57D7">
            <wp:extent cx="5734050" cy="885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ED" w:rsidRPr="00310BED">
        <w:rPr>
          <w:rFonts w:asciiTheme="minorHAnsi" w:hAnsiTheme="minorHAnsi"/>
          <w:b/>
          <w:szCs w:val="24"/>
        </w:rPr>
        <w:t xml:space="preserve"> </w:t>
      </w:r>
    </w:p>
    <w:p w:rsidR="00F578FC" w:rsidRPr="00F578FC" w:rsidRDefault="00F578FC" w:rsidP="0013578A">
      <w:pPr>
        <w:spacing w:after="0" w:line="36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F578FC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Zał. nr </w:t>
      </w:r>
      <w:r w:rsidR="001B6514">
        <w:rPr>
          <w:rFonts w:asciiTheme="minorHAnsi" w:eastAsia="Times New Roman" w:hAnsiTheme="minorHAnsi"/>
          <w:bCs/>
          <w:sz w:val="20"/>
          <w:szCs w:val="20"/>
          <w:lang w:eastAsia="pl-PL"/>
        </w:rPr>
        <w:t>3</w:t>
      </w:r>
      <w:r w:rsidRPr="00F578FC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do Regulaminu</w:t>
      </w:r>
    </w:p>
    <w:p w:rsidR="00F578FC" w:rsidRPr="00F578FC" w:rsidRDefault="00F578FC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UMOWA TRÓJSTRONNA O STAŻ STUDENCKI U POTENCJALNEGO PRACODAWCY</w:t>
      </w:r>
    </w:p>
    <w:p w:rsidR="00F578FC" w:rsidRPr="00F578FC" w:rsidRDefault="00F578FC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dla studentów uczestniczących w projekcie </w:t>
      </w:r>
      <w:r w:rsidR="007135FB" w:rsidRPr="00310BED">
        <w:rPr>
          <w:rFonts w:asciiTheme="minorHAnsi" w:hAnsiTheme="minorHAnsi"/>
          <w:b/>
          <w:szCs w:val="24"/>
        </w:rPr>
        <w:t>„Program wysokiej jakości staży dla studentów Wydziału Przyrodniczo-Technologicznego Uniwersytetu Przyrodniczego we Wrocławiu”</w:t>
      </w:r>
    </w:p>
    <w:p w:rsidR="00F578FC" w:rsidRPr="00F578FC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Zawarta we Wrocławiu w dniu ……………………………….  roku pomiędzy: </w:t>
      </w:r>
    </w:p>
    <w:p w:rsidR="00F578FC" w:rsidRPr="00F578FC" w:rsidRDefault="00F578FC" w:rsidP="0013578A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mgr inż. Bartłomieja Wojdyło 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– kierownika projektu, działającego na podstawie pełnomocnictwa Rektora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z dnia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.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zwaną w dalszej części umowy</w:t>
      </w:r>
      <w:r w:rsidRPr="00F578F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„Uczelnią”,</w:t>
      </w:r>
    </w:p>
    <w:p w:rsidR="00F578FC" w:rsidRPr="00F578FC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Panem/Panią……………………..………………………………………………</w:t>
      </w:r>
    </w:p>
    <w:p w:rsidR="00F578FC" w:rsidRPr="00F578FC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studentem/tką Wydziału Przyrodniczo-Technologicznego</w:t>
      </w:r>
    </w:p>
    <w:p w:rsidR="00F578FC" w:rsidRPr="00F578FC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kierunku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.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mieszkałym/łą w ……………………………………………………..……………..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legitymującym/ą się dowodem osobistym seria …………. nr ……………………….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posiadającym/cą nr PESEL ……………. nr NIP…………………………….………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synem/córką </w:t>
      </w:r>
      <w:r w:rsidRPr="00F578FC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1"/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.………………………..………………...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ubezpieczonym/ą  w oddziale NFZ: ……………………………………………………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zwanym/ą w dalszej części  umowy </w:t>
      </w:r>
      <w:r w:rsidRPr="00F578F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Stażystą”.</w:t>
      </w:r>
    </w:p>
    <w:p w:rsidR="00F578FC" w:rsidRPr="00F578FC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Przedsiębiorstwem</w:t>
      </w:r>
      <w:r w:rsidRPr="00F578FC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2"/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…………………..………………………………………………..</w:t>
      </w:r>
    </w:p>
    <w:p w:rsidR="00F578FC" w:rsidRPr="00F578FC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…………………………………………………………………………………………,</w:t>
      </w:r>
    </w:p>
    <w:p w:rsidR="00F578FC" w:rsidRPr="00F578FC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posiadającym nr Regon …………………….. nr NIP ……………………………,</w:t>
      </w:r>
    </w:p>
    <w:p w:rsidR="00F578FC" w:rsidRPr="00F578FC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reprezentowanym przez  ……………………………………………………….….,</w:t>
      </w:r>
    </w:p>
    <w:p w:rsidR="00F578FC" w:rsidRDefault="00F578FC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F578F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Zakładem Pracy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”</w:t>
      </w:r>
      <w:r w:rsidR="0013578A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13578A" w:rsidRPr="00F578FC" w:rsidRDefault="0013578A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578FC" w:rsidRPr="00F578FC" w:rsidRDefault="00F578FC" w:rsidP="00F578F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1</w:t>
      </w:r>
    </w:p>
    <w:p w:rsidR="00883F55" w:rsidRDefault="00F578FC" w:rsidP="00F578F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Niniejsza umowa zostaje zawarta w ramach Projektu nr </w:t>
      </w:r>
      <w:r w:rsidR="007135FB" w:rsidRPr="007135FB">
        <w:rPr>
          <w:rFonts w:asciiTheme="minorHAnsi" w:eastAsia="Times New Roman" w:hAnsiTheme="minorHAnsi"/>
          <w:b/>
          <w:iCs/>
          <w:sz w:val="24"/>
          <w:szCs w:val="24"/>
          <w:lang w:eastAsia="pl-PL"/>
        </w:rPr>
        <w:t xml:space="preserve">WND-POWR.03.01.00-00-S239/15-02 </w:t>
      </w:r>
      <w:r w:rsidR="007135FB" w:rsidRPr="007135F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„Program wysokiej jakości staży dla studentów Wydziału Przyrodniczo-Technologicznego Uniwersytetu Przyrodniczego we Wrocławiu” 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realizowanego w ramach Programu Operacyjnego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Wiedza Edukacja Rozwój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83F55">
        <w:rPr>
          <w:rFonts w:asciiTheme="minorHAnsi" w:eastAsia="Times New Roman" w:hAnsiTheme="minorHAnsi"/>
          <w:sz w:val="24"/>
          <w:szCs w:val="24"/>
          <w:lang w:eastAsia="pl-PL"/>
        </w:rPr>
        <w:t>współfinansowanego</w:t>
      </w:r>
      <w:r w:rsidR="007135FB" w:rsidRPr="007135FB">
        <w:rPr>
          <w:rFonts w:asciiTheme="minorHAnsi" w:eastAsia="Times New Roman" w:hAnsiTheme="minorHAnsi"/>
          <w:sz w:val="24"/>
          <w:szCs w:val="24"/>
          <w:lang w:eastAsia="pl-PL"/>
        </w:rPr>
        <w:t xml:space="preserve"> ze środków Europejskiego Funduszu Społecznego w ramach Działania 3.1. Kompetencje w szkolnictwie wyższym, Oś III Szkolnictwo wyższe dla gospodarki i Rozwoju w ramach programu Operacyjnego Wiedza Edukacja Rozwój 2014 - 2020 wdrażanego przez Narodowe Centrum Badań i Rozwoju.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F578FC" w:rsidRPr="00F578FC" w:rsidRDefault="00F578FC" w:rsidP="00F578F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W ramach Projektu realizowane jest zadanie – organizacja 3 miesięcznych staży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u 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pracodawcy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578FC" w:rsidRPr="00F578FC" w:rsidRDefault="00F578FC" w:rsidP="00F578F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2</w:t>
      </w:r>
    </w:p>
    <w:p w:rsidR="00F578FC" w:rsidRPr="00F578FC" w:rsidRDefault="00F578FC" w:rsidP="00883F5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kład Pracy zobowiązuje się do: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nieodpłatnej współpracy z Uczelnią, której celem jest zorganizowanie i przeprowadzenie w Zakładzie Pracy, 3-miesięcznego stażu, w okresi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e od 01 lipca do 30 września 2016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r., 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opracowania programu stażu, zwanego w dalszej części umowy „</w:t>
      </w:r>
      <w:r w:rsidRPr="00F578F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programem stażu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”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przeprowadzenia szkolenia stanowiskowego Stażysty, w zakresie BHP, ppoż. oraz innych przepisów, obowiązujących na terenie Zakładu Pracy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poznania Stażysty z obowiązującym regulaminem pracy oraz zakresem powierzonych mu obowiązków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pewnienia Stażyście niezbędnych do odbycia stażu materiałów oraz środków ochrony osobistej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wyznaczenia pracownika odpowiedzialnego za Stażystę, który podczas odbywania stażu będzie pełnił funkcję Opiekuna stażu, 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nadzorowania powierzonych Stażyście zadań i udzielania mu pomocy w razie takiej potrzeby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niezwłocznego poinformowania Uczelni o przerwaniu stażu przez Stażystę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wystawienia Stażyście opinii po zakończeniu stażu,</w:t>
      </w:r>
    </w:p>
    <w:p w:rsidR="00F578FC" w:rsidRPr="00F578FC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ochrony danych osobowych Stażysty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3</w:t>
      </w:r>
    </w:p>
    <w:p w:rsidR="00F578FC" w:rsidRPr="00F578FC" w:rsidRDefault="00F578FC" w:rsidP="00F578FC">
      <w:pPr>
        <w:numPr>
          <w:ilvl w:val="0"/>
          <w:numId w:val="39"/>
        </w:numPr>
        <w:spacing w:before="240"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Uczelnia zobowiązuje się do wypłaty stażyście w okresie trwania stażu stypendium stażowe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go w wysokości 2 012,00 zł</w:t>
      </w:r>
      <w:r w:rsidR="0013578A">
        <w:rPr>
          <w:rFonts w:asciiTheme="minorHAnsi" w:eastAsia="Times New Roman" w:hAnsiTheme="minorHAnsi"/>
          <w:sz w:val="24"/>
          <w:szCs w:val="24"/>
          <w:lang w:eastAsia="pl-PL"/>
        </w:rPr>
        <w:t>/miesiąc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Wypłata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środków nastąpi po zakończeniu każdego miesiąca odbywania stażu, na konto bankowe </w:t>
      </w:r>
      <w:r w:rsidR="007135F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skazane przez 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Stażyst</w:t>
      </w:r>
      <w:r w:rsidR="007135F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ę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. Warunkiem przekazania środków jest dostarczenie do 5-tego dnia następnego miesiąca, </w:t>
      </w:r>
      <w:r w:rsidR="009137D5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listy obecności i dziennik stażu 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 dany miesiąc, podpisanej przez Opiekuna stażu. Kartę należy dostarczyć do Biura Rozwoju i Projektów Strategicznych mieszczącego się przy ulicy Marii Curie-Skłodowskiej 42, pok.2, 50-369 Wrocław. </w:t>
      </w:r>
    </w:p>
    <w:p w:rsidR="00F578FC" w:rsidRPr="00F578FC" w:rsidRDefault="00F578FC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Od stypendium stażowego będą odprowadzane składki na ubezpieczenia społeczne, zgodnie z ustawą o systemie ubezpieczeń społecznych z dn. 13.10.1998 (Dz. U. z 2013r.  poz. 1442 z późn. zm.). </w:t>
      </w:r>
    </w:p>
    <w:p w:rsidR="00F578FC" w:rsidRPr="00F578FC" w:rsidRDefault="00F578FC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Z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</w:t>
      </w:r>
      <w:r w:rsidR="00883F55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 poszczególne miesiące obniża się do wysokości 0 zł.</w:t>
      </w:r>
    </w:p>
    <w:p w:rsidR="00F578FC" w:rsidRPr="00883F55" w:rsidRDefault="00F578FC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Stypendium stażowe wypłacane będzie ze środków Projektu nr </w:t>
      </w:r>
      <w:r w:rsidR="007135FB" w:rsidRPr="007135FB">
        <w:rPr>
          <w:rFonts w:asciiTheme="minorHAnsi" w:eastAsia="Times New Roman" w:hAnsiTheme="minorHAnsi"/>
          <w:iCs/>
          <w:color w:val="000000"/>
          <w:sz w:val="24"/>
          <w:szCs w:val="24"/>
          <w:lang w:eastAsia="pl-PL"/>
        </w:rPr>
        <w:t xml:space="preserve">WND-POWR.03.01.00-00-S239/15-02 </w:t>
      </w:r>
      <w:r w:rsidR="007135FB" w:rsidRPr="007135F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Program wysokiej jakości staży dla studentów Wydziału Przyrodniczo-Technologicznego Uniwersytetu Przyrodniczego we Wrocławiu”</w:t>
      </w:r>
      <w:r w:rsidR="007135F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Pr="00F578F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realizowanego </w:t>
      </w:r>
      <w:r w:rsidR="00883F55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br/>
      </w:r>
      <w:r w:rsidRPr="00F578F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w ramach Programu Operacyjnego </w:t>
      </w:r>
      <w:r w:rsidR="009137D5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Wiedza Edukacja Rozwój</w:t>
      </w:r>
      <w:r w:rsidRPr="00F578F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współfinansowanego przez Unię Europejską w ramach Europejskiego Funduszu Społecznego.</w:t>
      </w:r>
    </w:p>
    <w:p w:rsidR="00883F55" w:rsidRDefault="00883F55" w:rsidP="00883F55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883F55" w:rsidRPr="00F578FC" w:rsidRDefault="00883F55" w:rsidP="00883F55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§ 4</w:t>
      </w:r>
    </w:p>
    <w:p w:rsidR="00F578FC" w:rsidRPr="00F578FC" w:rsidRDefault="00F578FC" w:rsidP="00883F55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kład Pracy wyraża zgodę na opiekę nad Stażystą w czasie godzin pracy przez Opiekuna stażu oraz na świadczenie tej opieki na terenie Zakładu Pracy.</w:t>
      </w:r>
    </w:p>
    <w:p w:rsidR="00F578FC" w:rsidRPr="00F578FC" w:rsidRDefault="00F578FC" w:rsidP="00883F55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kład Pracy wyraża zgodę na wynagrodzenie Opiekuna stażu, na podstawie odrębnej umowy, sporządzonej miedzy Uczelnią, a Opiekunem Stażu.</w:t>
      </w:r>
    </w:p>
    <w:p w:rsidR="00F578FC" w:rsidRPr="00F578FC" w:rsidRDefault="00F578FC" w:rsidP="00883F55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Wynagrodzenie Opiekuna stażu będzie wypłacane ze środków Projektu nr </w:t>
      </w:r>
      <w:r w:rsidR="007135FB" w:rsidRPr="007135FB">
        <w:rPr>
          <w:rFonts w:asciiTheme="minorHAnsi" w:eastAsia="Times New Roman" w:hAnsiTheme="minorHAnsi"/>
          <w:iCs/>
          <w:color w:val="000000"/>
          <w:sz w:val="24"/>
          <w:szCs w:val="24"/>
          <w:lang w:eastAsia="pl-PL"/>
        </w:rPr>
        <w:t xml:space="preserve">WND-POWR.03.01.00-00-S239/15-02 </w:t>
      </w:r>
      <w:r w:rsidR="007135FB" w:rsidRPr="007135FB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„Program wysokiej jakości staży dla studentów Wydziału Przyrodniczo-Technologicznego Uniwersytetu Przyrodniczego we Wrocławiu” </w:t>
      </w:r>
      <w:r w:rsidRPr="00F578F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realizowanego w ramach Programu Operacyjnego </w:t>
      </w:r>
      <w:r w:rsidR="007135FB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Wiedza Edukacja Rozwój</w:t>
      </w:r>
      <w:r w:rsidRPr="00F578FC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współfinansowanego przez Unię Europejską w ramach Europejskiego Funduszu Społecznego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5</w:t>
      </w:r>
    </w:p>
    <w:p w:rsidR="00F578FC" w:rsidRPr="00F578FC" w:rsidRDefault="00F578FC" w:rsidP="00883F55">
      <w:pPr>
        <w:numPr>
          <w:ilvl w:val="3"/>
          <w:numId w:val="38"/>
        </w:numPr>
        <w:spacing w:after="0" w:line="240" w:lineRule="auto"/>
        <w:ind w:left="425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Stażysta oświadcza, że jest uczestnikiem Projektu, o którym mowa w §1.</w:t>
      </w:r>
    </w:p>
    <w:p w:rsidR="00F578FC" w:rsidRPr="00F578FC" w:rsidRDefault="00F578FC" w:rsidP="00883F55">
      <w:pPr>
        <w:numPr>
          <w:ilvl w:val="3"/>
          <w:numId w:val="38"/>
        </w:numPr>
        <w:spacing w:after="0" w:line="240" w:lineRule="auto"/>
        <w:ind w:left="425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Stażysta oświadcza, że został poinformowany, że uczestniczy w projekcie współfinansowanym ze środków Unii Europejskiej w ramach Europejskiego Funduszu Społecznego.</w:t>
      </w:r>
    </w:p>
    <w:p w:rsidR="00F578FC" w:rsidRPr="00F578FC" w:rsidRDefault="00F578FC" w:rsidP="00883F55">
      <w:pPr>
        <w:numPr>
          <w:ilvl w:val="3"/>
          <w:numId w:val="38"/>
        </w:numPr>
        <w:spacing w:after="0" w:line="240" w:lineRule="auto"/>
        <w:ind w:left="42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Oświadcza, że został pouczony i  jest świadomy o odpowiedzialności za składanie oświadczeń niezgodnych z prawdą.</w:t>
      </w:r>
    </w:p>
    <w:p w:rsidR="00F578FC" w:rsidRDefault="00F578FC" w:rsidP="00883F55">
      <w:pPr>
        <w:numPr>
          <w:ilvl w:val="3"/>
          <w:numId w:val="38"/>
        </w:numPr>
        <w:spacing w:after="0" w:line="240" w:lineRule="auto"/>
        <w:ind w:left="425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Oświadcza, że spełnia kryterium kwalifikowalności do udziału w projekcie.</w:t>
      </w:r>
    </w:p>
    <w:p w:rsidR="00883F55" w:rsidRPr="00F578FC" w:rsidRDefault="00883F55" w:rsidP="00883F55">
      <w:pPr>
        <w:numPr>
          <w:ilvl w:val="3"/>
          <w:numId w:val="38"/>
        </w:numPr>
        <w:spacing w:after="0" w:line="240" w:lineRule="auto"/>
        <w:ind w:left="42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Stażysta zobowiązuje się do przekazania informacji dotyczącej swojej sytuacji po zakończeniu udziału w Projekcie (do 4 tygodni od zakończenia udziału). 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6</w:t>
      </w:r>
    </w:p>
    <w:p w:rsidR="00F578FC" w:rsidRPr="00F578FC" w:rsidRDefault="00F578FC" w:rsidP="00F578FC">
      <w:pPr>
        <w:spacing w:after="120" w:line="240" w:lineRule="auto"/>
        <w:contextualSpacing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Stażysta zobowiązuje się:</w:t>
      </w:r>
    </w:p>
    <w:p w:rsidR="00F578FC" w:rsidRP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ubezpieczyć się na okres odbywania stażu w zakresie odpowiedzialności cywilnej oraz od następstw nieszczęśliwych wypadków,</w:t>
      </w:r>
    </w:p>
    <w:p w:rsidR="00F578FC" w:rsidRP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ozpocząć staż 1 lipca 201</w:t>
      </w:r>
      <w:r w:rsidR="007135F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6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r. i realizować go 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godnie z programem stażu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do 30 w</w:t>
      </w:r>
      <w:r w:rsidR="007135F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ześnia 2016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r.,</w:t>
      </w:r>
    </w:p>
    <w:p w:rsidR="00F578FC" w:rsidRP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wykonywać polecone czynności w terminie i prawidłowo. W przypadku stwierdzenia nieprawidłowości w wykonywaniu zadań Stażysta zobowiązuje się do ich usunięcia</w:t>
      </w: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</w:p>
    <w:p w:rsidR="00F578FC" w:rsidRP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prowadzić dokumentację związaną z odbywaniem stażu,</w:t>
      </w:r>
    </w:p>
    <w:p w:rsidR="00F578FC" w:rsidRP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isemnie poinformować Uczelnię o przerwaniu stażu, poprzez dostarczenie oświadczenia do Biura Projektu w ciągu 3 dni od daty tego zdarzenia,</w:t>
      </w:r>
    </w:p>
    <w:p w:rsidR="00F578FC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w razie przerwania stażu z winy stażysty zwrócić 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wszystkie świadczenia otrzymane od Uczelni. Nie dotyczy to tylko przypadków, gdy przerwanie stażu nastąpiło z przyczyn losowych.</w:t>
      </w:r>
    </w:p>
    <w:p w:rsidR="00EE0E32" w:rsidRPr="00F578FC" w:rsidRDefault="00EE0E32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do zwrotu stypendium w przypadku rezygnacji ze stażu z przyczyn leżących po stronie stażysty.</w:t>
      </w:r>
    </w:p>
    <w:p w:rsidR="00F578FC" w:rsidRPr="00F578FC" w:rsidRDefault="00F578FC" w:rsidP="00F578FC">
      <w:pPr>
        <w:spacing w:before="240" w:after="24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7</w:t>
      </w:r>
    </w:p>
    <w:p w:rsidR="00F578FC" w:rsidRPr="00F578FC" w:rsidRDefault="00F578FC" w:rsidP="00F578FC">
      <w:pPr>
        <w:numPr>
          <w:ilvl w:val="0"/>
          <w:numId w:val="36"/>
        </w:numPr>
        <w:spacing w:before="120"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Uczelnia nie ponosi odpowiedzialności za błędy, zaniedbania lub niedopełnienie obowiązków przez Stażystę, Opiekuna Stażysty jak i Zakład Pracy.</w:t>
      </w:r>
    </w:p>
    <w:p w:rsidR="00F578FC" w:rsidRPr="00F578FC" w:rsidRDefault="00F578FC" w:rsidP="00F578FC">
      <w:pPr>
        <w:spacing w:before="240" w:after="24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8</w:t>
      </w:r>
    </w:p>
    <w:p w:rsidR="00F578FC" w:rsidRPr="00F578FC" w:rsidRDefault="00F578FC" w:rsidP="00F578FC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akład Pracy, Opiekun stażysty, i Stażysta zobowiązani są do udzielania rzetelnych informacji i wyjaśnień związanych z realizacją niniejszej umowy zarówno Uczelni, jak i innym upoważnionym instytucjom krajowym i instytucjom Unii Europejskiej monitorującym realizację umowy.</w:t>
      </w:r>
    </w:p>
    <w:p w:rsidR="00F578FC" w:rsidRPr="00F578FC" w:rsidRDefault="00F578FC" w:rsidP="00F578FC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Zakład Pracy, Opiekun stażu, Stażysta zobowiązują się do przechowywania całej dokumentacji związanej z niniejsza umową do </w:t>
      </w:r>
      <w:r w:rsidRPr="00883F55">
        <w:rPr>
          <w:rFonts w:asciiTheme="minorHAnsi" w:eastAsia="Times New Roman" w:hAnsiTheme="minorHAnsi"/>
          <w:sz w:val="24"/>
          <w:szCs w:val="24"/>
          <w:lang w:eastAsia="pl-PL"/>
        </w:rPr>
        <w:t>dni</w:t>
      </w:r>
      <w:r w:rsidR="00883F55" w:rsidRPr="00883F55">
        <w:rPr>
          <w:rFonts w:asciiTheme="minorHAnsi" w:eastAsia="Times New Roman" w:hAnsiTheme="minorHAnsi"/>
          <w:sz w:val="24"/>
          <w:szCs w:val="24"/>
          <w:lang w:eastAsia="pl-PL"/>
        </w:rPr>
        <w:t>a 31.12.2026</w:t>
      </w:r>
      <w:r w:rsidRPr="00883F55">
        <w:rPr>
          <w:rFonts w:asciiTheme="minorHAnsi" w:eastAsia="Times New Roman" w:hAnsiTheme="minorHAnsi"/>
          <w:sz w:val="24"/>
          <w:szCs w:val="24"/>
          <w:lang w:eastAsia="pl-PL"/>
        </w:rPr>
        <w:t xml:space="preserve"> r.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 oraz do poddania się kontroli w z</w:t>
      </w:r>
      <w:r w:rsidR="007135FB">
        <w:rPr>
          <w:rFonts w:asciiTheme="minorHAnsi" w:eastAsia="Times New Roman" w:hAnsiTheme="minorHAnsi"/>
          <w:sz w:val="24"/>
          <w:szCs w:val="24"/>
          <w:lang w:eastAsia="pl-PL"/>
        </w:rPr>
        <w:t>akresie niniejszej umowy przez I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 xml:space="preserve">nstytucję pośrednicząca/Instytucje wdrażająca lub inne podmioty uprawnione do czynności kontrolnych. </w:t>
      </w:r>
    </w:p>
    <w:p w:rsidR="00F578FC" w:rsidRPr="00F578FC" w:rsidRDefault="00F578FC" w:rsidP="00F578FC">
      <w:pPr>
        <w:spacing w:before="240" w:after="24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9</w:t>
      </w:r>
    </w:p>
    <w:p w:rsidR="00F578FC" w:rsidRPr="00F578FC" w:rsidRDefault="00F578FC" w:rsidP="00F578FC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Zawarcie umowy oznacza akceptację postanowień „Regulaminu staży” przez wszystkie strony umowy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10</w:t>
      </w:r>
    </w:p>
    <w:p w:rsidR="00F578FC" w:rsidRPr="00F578FC" w:rsidRDefault="00F578FC" w:rsidP="00F578FC">
      <w:pPr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11</w:t>
      </w:r>
    </w:p>
    <w:p w:rsidR="00F578FC" w:rsidRPr="00F578FC" w:rsidRDefault="00F578FC" w:rsidP="00F578FC">
      <w:pPr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pisy umowy nie są sprzeczne z obowiązującym prawem w Polsce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12</w:t>
      </w:r>
    </w:p>
    <w:p w:rsidR="00F578FC" w:rsidRPr="00F578FC" w:rsidRDefault="00F578FC" w:rsidP="00F578FC">
      <w:pPr>
        <w:spacing w:before="240"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Spory wynikające z niniejszej Umowy będą rozstrzygane przez sąd właściwy dla siedziby Uczelni.</w:t>
      </w:r>
    </w:p>
    <w:p w:rsidR="00F578FC" w:rsidRPr="00F578FC" w:rsidRDefault="00F578FC" w:rsidP="00F578FC">
      <w:pPr>
        <w:spacing w:before="240"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§ 13</w:t>
      </w:r>
    </w:p>
    <w:p w:rsidR="00F578FC" w:rsidRDefault="00F578FC" w:rsidP="00F578FC">
      <w:pPr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Umowę sporządzono w czterech jednobrzmiących egzemplarzach, dwa dla Uczelni, jeden dla Stażysty oraz jeden dla Zakładu Pracy.</w:t>
      </w:r>
    </w:p>
    <w:p w:rsidR="00883F55" w:rsidRPr="00F578FC" w:rsidRDefault="00883F55" w:rsidP="00F578FC">
      <w:pPr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578FC" w:rsidRDefault="00F578FC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Zakład Pracy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Stażysta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Uczelnia</w:t>
      </w:r>
    </w:p>
    <w:p w:rsidR="0013578A" w:rsidRPr="00F578FC" w:rsidRDefault="0013578A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578FC" w:rsidRPr="00F578FC" w:rsidRDefault="00F578FC" w:rsidP="00F578FC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>…………….…………….</w:t>
      </w:r>
      <w:r w:rsidRPr="00F578FC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………………………… </w:t>
      </w:r>
    </w:p>
    <w:p w:rsidR="00F578FC" w:rsidRPr="00F578FC" w:rsidRDefault="00F578FC" w:rsidP="00F578FC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pl-PL"/>
        </w:rPr>
      </w:pPr>
    </w:p>
    <w:p w:rsidR="00F578FC" w:rsidRPr="00F578FC" w:rsidRDefault="00F578FC" w:rsidP="00F578FC">
      <w:pPr>
        <w:widowControl w:val="0"/>
        <w:tabs>
          <w:tab w:val="left" w:pos="6740"/>
        </w:tabs>
        <w:spacing w:after="0" w:line="360" w:lineRule="auto"/>
        <w:jc w:val="right"/>
        <w:rPr>
          <w:rFonts w:asciiTheme="minorHAnsi" w:eastAsia="Times New Roman" w:hAnsiTheme="minorHAnsi"/>
          <w:sz w:val="24"/>
          <w:szCs w:val="20"/>
          <w:lang w:eastAsia="pl-PL"/>
        </w:rPr>
      </w:pPr>
    </w:p>
    <w:p w:rsidR="007135FB" w:rsidRDefault="001B6514" w:rsidP="00883F55">
      <w:pPr>
        <w:spacing w:after="240"/>
        <w:rPr>
          <w:rFonts w:asciiTheme="minorHAnsi" w:hAnsiTheme="minorHAnsi"/>
          <w:b/>
          <w:szCs w:val="24"/>
        </w:rPr>
      </w:pPr>
      <w:r>
        <w:t>Załączniki do Umowy:</w:t>
      </w:r>
      <w:r>
        <w:br/>
        <w:t>1.Program stażu</w:t>
      </w:r>
      <w:r>
        <w:br/>
        <w:t>2.Skierowanie na staż</w:t>
      </w:r>
      <w:r w:rsidR="00883F55">
        <w:t>.</w:t>
      </w:r>
    </w:p>
    <w:p w:rsidR="007135FB" w:rsidRDefault="007135FB">
      <w:pPr>
        <w:spacing w:after="240"/>
        <w:jc w:val="center"/>
        <w:rPr>
          <w:rFonts w:asciiTheme="minorHAnsi" w:hAnsiTheme="minorHAnsi"/>
          <w:b/>
          <w:szCs w:val="24"/>
        </w:rPr>
      </w:pPr>
    </w:p>
    <w:p w:rsidR="007135FB" w:rsidRPr="007135FB" w:rsidRDefault="007135FB">
      <w:pPr>
        <w:spacing w:after="240"/>
        <w:jc w:val="center"/>
        <w:rPr>
          <w:rFonts w:asciiTheme="minorHAnsi" w:hAnsiTheme="minorHAnsi"/>
          <w:b/>
          <w:szCs w:val="24"/>
        </w:rPr>
      </w:pPr>
    </w:p>
    <w:sectPr w:rsidR="007135FB" w:rsidRPr="007135FB" w:rsidSect="009248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7F" w:rsidRDefault="0003057F" w:rsidP="00090DEF">
      <w:pPr>
        <w:spacing w:after="0" w:line="240" w:lineRule="auto"/>
      </w:pPr>
      <w:r>
        <w:separator/>
      </w:r>
    </w:p>
  </w:endnote>
  <w:endnote w:type="continuationSeparator" w:id="0">
    <w:p w:rsidR="0003057F" w:rsidRDefault="0003057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7F" w:rsidRDefault="0003057F" w:rsidP="00090DEF">
      <w:pPr>
        <w:spacing w:after="0" w:line="240" w:lineRule="auto"/>
      </w:pPr>
      <w:r>
        <w:separator/>
      </w:r>
    </w:p>
  </w:footnote>
  <w:footnote w:type="continuationSeparator" w:id="0">
    <w:p w:rsidR="0003057F" w:rsidRDefault="0003057F" w:rsidP="00090DEF">
      <w:pPr>
        <w:spacing w:after="0" w:line="240" w:lineRule="auto"/>
      </w:pPr>
      <w:r>
        <w:continuationSeparator/>
      </w:r>
    </w:p>
  </w:footnote>
  <w:footnote w:id="1">
    <w:p w:rsidR="00F578FC" w:rsidRPr="0013578A" w:rsidRDefault="00F578FC" w:rsidP="00F578FC">
      <w:pPr>
        <w:pStyle w:val="Tekstprzypisudolnego"/>
        <w:tabs>
          <w:tab w:val="center" w:pos="4536"/>
        </w:tabs>
        <w:rPr>
          <w:rFonts w:asciiTheme="minorHAnsi" w:hAnsiTheme="minorHAnsi"/>
        </w:rPr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pełną nazwę i adr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0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A1D67"/>
    <w:multiLevelType w:val="hybridMultilevel"/>
    <w:tmpl w:val="3EB2A9FE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9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96F43"/>
    <w:multiLevelType w:val="hybridMultilevel"/>
    <w:tmpl w:val="C89ED18A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2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9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34"/>
  </w:num>
  <w:num w:numId="5">
    <w:abstractNumId w:val="22"/>
  </w:num>
  <w:num w:numId="6">
    <w:abstractNumId w:val="1"/>
  </w:num>
  <w:num w:numId="7">
    <w:abstractNumId w:val="23"/>
  </w:num>
  <w:num w:numId="8">
    <w:abstractNumId w:val="18"/>
  </w:num>
  <w:num w:numId="9">
    <w:abstractNumId w:val="33"/>
  </w:num>
  <w:num w:numId="10">
    <w:abstractNumId w:val="38"/>
  </w:num>
  <w:num w:numId="11">
    <w:abstractNumId w:val="5"/>
  </w:num>
  <w:num w:numId="12">
    <w:abstractNumId w:val="15"/>
  </w:num>
  <w:num w:numId="13">
    <w:abstractNumId w:val="9"/>
  </w:num>
  <w:num w:numId="14">
    <w:abstractNumId w:val="30"/>
  </w:num>
  <w:num w:numId="15">
    <w:abstractNumId w:val="36"/>
  </w:num>
  <w:num w:numId="16">
    <w:abstractNumId w:val="27"/>
  </w:num>
  <w:num w:numId="17">
    <w:abstractNumId w:val="29"/>
  </w:num>
  <w:num w:numId="18">
    <w:abstractNumId w:val="25"/>
  </w:num>
  <w:num w:numId="19">
    <w:abstractNumId w:val="13"/>
  </w:num>
  <w:num w:numId="20">
    <w:abstractNumId w:val="7"/>
  </w:num>
  <w:num w:numId="21">
    <w:abstractNumId w:val="35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7"/>
  </w:num>
  <w:num w:numId="27">
    <w:abstractNumId w:val="12"/>
  </w:num>
  <w:num w:numId="28">
    <w:abstractNumId w:val="31"/>
  </w:num>
  <w:num w:numId="29">
    <w:abstractNumId w:val="10"/>
  </w:num>
  <w:num w:numId="30">
    <w:abstractNumId w:val="16"/>
  </w:num>
  <w:num w:numId="31">
    <w:abstractNumId w:val="4"/>
  </w:num>
  <w:num w:numId="32">
    <w:abstractNumId w:val="39"/>
  </w:num>
  <w:num w:numId="33">
    <w:abstractNumId w:val="0"/>
  </w:num>
  <w:num w:numId="34">
    <w:abstractNumId w:val="2"/>
  </w:num>
  <w:num w:numId="35">
    <w:abstractNumId w:val="32"/>
  </w:num>
  <w:num w:numId="36">
    <w:abstractNumId w:val="8"/>
  </w:num>
  <w:num w:numId="37">
    <w:abstractNumId w:val="28"/>
  </w:num>
  <w:num w:numId="38">
    <w:abstractNumId w:val="20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057F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578A"/>
    <w:rsid w:val="00137457"/>
    <w:rsid w:val="00152F0D"/>
    <w:rsid w:val="001730A3"/>
    <w:rsid w:val="001758C5"/>
    <w:rsid w:val="00192A71"/>
    <w:rsid w:val="00195C15"/>
    <w:rsid w:val="001A033B"/>
    <w:rsid w:val="001B0DF7"/>
    <w:rsid w:val="001B6514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14B2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C00B6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6E5B"/>
    <w:rsid w:val="00824140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71F75"/>
    <w:rsid w:val="00E807B0"/>
    <w:rsid w:val="00EE0E32"/>
    <w:rsid w:val="00F0205C"/>
    <w:rsid w:val="00F13019"/>
    <w:rsid w:val="00F24C2F"/>
    <w:rsid w:val="00F351D4"/>
    <w:rsid w:val="00F45128"/>
    <w:rsid w:val="00F54B85"/>
    <w:rsid w:val="00F578FC"/>
    <w:rsid w:val="00F65A02"/>
    <w:rsid w:val="00F6684E"/>
    <w:rsid w:val="00F73475"/>
    <w:rsid w:val="00F81C8A"/>
    <w:rsid w:val="00F95C36"/>
    <w:rsid w:val="00FA537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A1A-9203-43FB-BD7A-A47B431E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11:32:00Z</dcterms:created>
  <dcterms:modified xsi:type="dcterms:W3CDTF">2016-06-01T11:32:00Z</dcterms:modified>
</cp:coreProperties>
</file>